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23A" w:rsidRPr="006162A7" w:rsidRDefault="00B1623A" w:rsidP="00B16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162A7">
        <w:rPr>
          <w:rFonts w:ascii="Times New Roman" w:hAnsi="Times New Roman"/>
          <w:sz w:val="28"/>
          <w:szCs w:val="28"/>
        </w:rPr>
        <w:t>Министерство образования Нижегородской области</w:t>
      </w:r>
    </w:p>
    <w:p w:rsidR="00B1623A" w:rsidRPr="006162A7" w:rsidRDefault="00B1623A" w:rsidP="00B16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2A7">
        <w:rPr>
          <w:rFonts w:ascii="Times New Roman" w:hAnsi="Times New Roman"/>
          <w:sz w:val="28"/>
          <w:szCs w:val="28"/>
        </w:rPr>
        <w:t>«Институт пищевых технологий</w:t>
      </w:r>
      <w:r>
        <w:rPr>
          <w:rFonts w:ascii="Times New Roman" w:hAnsi="Times New Roman"/>
          <w:sz w:val="28"/>
          <w:szCs w:val="28"/>
        </w:rPr>
        <w:t xml:space="preserve"> и дизайна</w:t>
      </w:r>
      <w:r w:rsidRPr="006162A7">
        <w:rPr>
          <w:rFonts w:ascii="Times New Roman" w:hAnsi="Times New Roman"/>
          <w:sz w:val="28"/>
          <w:szCs w:val="28"/>
        </w:rPr>
        <w:t>» – филиал</w:t>
      </w:r>
    </w:p>
    <w:p w:rsidR="00B1623A" w:rsidRPr="006162A7" w:rsidRDefault="00B1623A" w:rsidP="00B16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2A7">
        <w:rPr>
          <w:rFonts w:ascii="Times New Roman" w:hAnsi="Times New Roman"/>
          <w:sz w:val="28"/>
          <w:szCs w:val="28"/>
        </w:rPr>
        <w:t>Государствен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62A7">
        <w:rPr>
          <w:rFonts w:ascii="Times New Roman" w:hAnsi="Times New Roman"/>
          <w:sz w:val="28"/>
          <w:szCs w:val="28"/>
        </w:rPr>
        <w:t>высшего образования</w:t>
      </w:r>
    </w:p>
    <w:p w:rsidR="00B1623A" w:rsidRPr="006162A7" w:rsidRDefault="00B1623A" w:rsidP="00B16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2A7">
        <w:rPr>
          <w:rFonts w:ascii="Times New Roman" w:hAnsi="Times New Roman"/>
          <w:sz w:val="28"/>
          <w:szCs w:val="28"/>
        </w:rPr>
        <w:t>«Нижегородский государственный инженерно-экономический</w:t>
      </w:r>
      <w:r>
        <w:rPr>
          <w:rFonts w:ascii="Times New Roman" w:hAnsi="Times New Roman"/>
          <w:sz w:val="28"/>
          <w:szCs w:val="28"/>
        </w:rPr>
        <w:t xml:space="preserve"> университет</w:t>
      </w:r>
      <w:r w:rsidRPr="006162A7">
        <w:rPr>
          <w:rFonts w:ascii="Times New Roman" w:hAnsi="Times New Roman"/>
          <w:sz w:val="28"/>
          <w:szCs w:val="28"/>
        </w:rPr>
        <w:t>»</w:t>
      </w:r>
    </w:p>
    <w:p w:rsidR="00B1623A" w:rsidRPr="006162A7" w:rsidRDefault="00B1623A" w:rsidP="00B16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1623A" w:rsidRPr="006162A7" w:rsidTr="00B1623A">
        <w:tc>
          <w:tcPr>
            <w:tcW w:w="9854" w:type="dxa"/>
            <w:vAlign w:val="center"/>
          </w:tcPr>
          <w:p w:rsidR="00B1623A" w:rsidRPr="00EB0F63" w:rsidRDefault="00B1623A" w:rsidP="00B1623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факультет т</w:t>
            </w:r>
            <w:r w:rsidRPr="00EB0F63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ехнологии и дизайна</w:t>
            </w:r>
          </w:p>
        </w:tc>
      </w:tr>
    </w:tbl>
    <w:p w:rsidR="00B1623A" w:rsidRPr="001348DB" w:rsidRDefault="00B1623A" w:rsidP="00B1623A">
      <w:pPr>
        <w:rPr>
          <w:rFonts w:ascii="Times New Roman" w:hAnsi="Times New Roman"/>
          <w:sz w:val="28"/>
        </w:rPr>
      </w:pPr>
    </w:p>
    <w:p w:rsidR="00B1623A" w:rsidRPr="001348DB" w:rsidRDefault="00DD0C36" w:rsidP="00B1623A">
      <w:pPr>
        <w:jc w:val="right"/>
        <w:rPr>
          <w:rFonts w:ascii="Times New Roman" w:hAnsi="Times New Roman"/>
          <w:sz w:val="28"/>
        </w:rPr>
      </w:pPr>
      <w:r w:rsidRPr="00DD0C36"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126.75pt">
            <v:imagedata r:id="rId6" o:title="Безымянный"/>
          </v:shape>
        </w:pict>
      </w:r>
    </w:p>
    <w:p w:rsidR="00B1623A" w:rsidRDefault="00B1623A" w:rsidP="00B1623A">
      <w:pPr>
        <w:jc w:val="right"/>
        <w:rPr>
          <w:rFonts w:ascii="Times New Roman" w:hAnsi="Times New Roman"/>
          <w:sz w:val="28"/>
        </w:rPr>
      </w:pPr>
    </w:p>
    <w:p w:rsidR="00B1623A" w:rsidRPr="001348DB" w:rsidRDefault="00B1623A" w:rsidP="00B1623A">
      <w:pPr>
        <w:rPr>
          <w:rFonts w:ascii="Times New Roman" w:hAnsi="Times New Roman"/>
          <w:sz w:val="28"/>
        </w:rPr>
      </w:pPr>
    </w:p>
    <w:p w:rsidR="00B1623A" w:rsidRPr="003857CF" w:rsidRDefault="00B1623A" w:rsidP="00B1623A">
      <w:pPr>
        <w:pStyle w:val="7"/>
      </w:pPr>
      <w:r w:rsidRPr="001348DB">
        <w:t>ПЛАН</w:t>
      </w:r>
    </w:p>
    <w:p w:rsidR="00B1623A" w:rsidRDefault="00B1623A" w:rsidP="00B1623A">
      <w:pPr>
        <w:pStyle w:val="1"/>
        <w:jc w:val="center"/>
      </w:pPr>
      <w:r>
        <w:t>ВОСПИТАТЕЛЬНЫХ МЕРОПРИЯТИЙ</w:t>
      </w:r>
    </w:p>
    <w:p w:rsidR="00B1623A" w:rsidRPr="001348DB" w:rsidRDefault="00B1623A" w:rsidP="00B1623A">
      <w:pPr>
        <w:pStyle w:val="1"/>
        <w:jc w:val="center"/>
        <w:rPr>
          <w:rFonts w:ascii="Times New Roman" w:hAnsi="Times New Roman"/>
          <w:sz w:val="36"/>
        </w:rPr>
      </w:pPr>
      <w:r w:rsidRPr="001348DB">
        <w:rPr>
          <w:rFonts w:ascii="Times New Roman" w:hAnsi="Times New Roman"/>
          <w:sz w:val="36"/>
        </w:rPr>
        <w:t>на 201</w:t>
      </w:r>
      <w:r w:rsidR="00DD0C36">
        <w:rPr>
          <w:rFonts w:ascii="Times New Roman" w:hAnsi="Times New Roman"/>
          <w:sz w:val="36"/>
        </w:rPr>
        <w:t>6</w:t>
      </w:r>
      <w:r w:rsidRPr="001348DB">
        <w:rPr>
          <w:rFonts w:ascii="Times New Roman" w:hAnsi="Times New Roman"/>
          <w:sz w:val="36"/>
        </w:rPr>
        <w:t>-201</w:t>
      </w:r>
      <w:r w:rsidR="00DD0C36">
        <w:rPr>
          <w:rFonts w:ascii="Times New Roman" w:hAnsi="Times New Roman"/>
          <w:sz w:val="36"/>
        </w:rPr>
        <w:t>7</w:t>
      </w:r>
      <w:r w:rsidRPr="001348DB">
        <w:rPr>
          <w:rFonts w:ascii="Times New Roman" w:hAnsi="Times New Roman"/>
          <w:sz w:val="36"/>
        </w:rPr>
        <w:t xml:space="preserve"> учебный год</w:t>
      </w:r>
    </w:p>
    <w:p w:rsidR="00B1623A" w:rsidRPr="001348DB" w:rsidRDefault="00B1623A" w:rsidP="00B1623A">
      <w:pPr>
        <w:jc w:val="center"/>
        <w:rPr>
          <w:rFonts w:ascii="Times New Roman" w:hAnsi="Times New Roman"/>
          <w:sz w:val="28"/>
          <w:szCs w:val="28"/>
        </w:rPr>
      </w:pPr>
    </w:p>
    <w:p w:rsidR="00B1623A" w:rsidRPr="001348DB" w:rsidRDefault="00B1623A" w:rsidP="00B1623A">
      <w:pPr>
        <w:jc w:val="center"/>
        <w:rPr>
          <w:rFonts w:ascii="Times New Roman" w:hAnsi="Times New Roman"/>
          <w:sz w:val="28"/>
          <w:szCs w:val="28"/>
        </w:rPr>
      </w:pPr>
    </w:p>
    <w:p w:rsidR="00B1623A" w:rsidRPr="001348DB" w:rsidRDefault="00B1623A" w:rsidP="00B1623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37.9pt;margin-top:.05pt;width:115pt;height:132.8pt;z-index:-3">
            <v:imagedata r:id="rId7" o:title="Стародумова"/>
          </v:shape>
        </w:pict>
      </w:r>
    </w:p>
    <w:p w:rsidR="00B1623A" w:rsidRPr="001348DB" w:rsidRDefault="00B1623A" w:rsidP="00B1623A">
      <w:pPr>
        <w:jc w:val="center"/>
        <w:rPr>
          <w:rFonts w:ascii="Times New Roman" w:hAnsi="Times New Roman"/>
          <w:sz w:val="28"/>
          <w:szCs w:val="28"/>
        </w:rPr>
      </w:pPr>
    </w:p>
    <w:p w:rsidR="00B1623A" w:rsidRPr="001348DB" w:rsidRDefault="00B1623A" w:rsidP="00B162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: зам. декана по ВР ФТД                Стародумовой Л.А.</w:t>
      </w:r>
    </w:p>
    <w:p w:rsidR="00B1623A" w:rsidRPr="001348DB" w:rsidRDefault="00B1623A" w:rsidP="00B1623A">
      <w:pPr>
        <w:jc w:val="center"/>
        <w:rPr>
          <w:rFonts w:ascii="Times New Roman" w:hAnsi="Times New Roman"/>
          <w:sz w:val="28"/>
          <w:szCs w:val="28"/>
        </w:rPr>
      </w:pPr>
    </w:p>
    <w:p w:rsidR="00B1623A" w:rsidRPr="001348DB" w:rsidRDefault="00B1623A" w:rsidP="00B1623A">
      <w:pPr>
        <w:rPr>
          <w:rFonts w:ascii="Times New Roman" w:hAnsi="Times New Roman"/>
          <w:sz w:val="28"/>
          <w:szCs w:val="28"/>
        </w:rPr>
      </w:pPr>
    </w:p>
    <w:p w:rsidR="00B1623A" w:rsidRDefault="00B1623A" w:rsidP="00B1623A">
      <w:pPr>
        <w:jc w:val="center"/>
        <w:rPr>
          <w:rFonts w:ascii="Times New Roman" w:hAnsi="Times New Roman"/>
          <w:sz w:val="28"/>
          <w:szCs w:val="28"/>
        </w:rPr>
      </w:pPr>
    </w:p>
    <w:p w:rsidR="00B1623A" w:rsidRDefault="00B1623A" w:rsidP="00B1623A">
      <w:pPr>
        <w:jc w:val="center"/>
        <w:rPr>
          <w:rFonts w:ascii="Times New Roman" w:hAnsi="Times New Roman"/>
          <w:sz w:val="28"/>
          <w:szCs w:val="28"/>
        </w:rPr>
      </w:pPr>
    </w:p>
    <w:p w:rsidR="00B1623A" w:rsidRDefault="00B1623A" w:rsidP="00B1623A">
      <w:pPr>
        <w:jc w:val="center"/>
        <w:rPr>
          <w:rFonts w:ascii="Times New Roman" w:hAnsi="Times New Roman"/>
          <w:sz w:val="28"/>
          <w:szCs w:val="28"/>
        </w:rPr>
      </w:pPr>
    </w:p>
    <w:p w:rsidR="00B1623A" w:rsidRPr="001348DB" w:rsidRDefault="00B1623A" w:rsidP="00DD0C36">
      <w:pPr>
        <w:rPr>
          <w:rFonts w:ascii="Times New Roman" w:hAnsi="Times New Roman"/>
          <w:sz w:val="28"/>
          <w:szCs w:val="28"/>
        </w:rPr>
      </w:pPr>
    </w:p>
    <w:p w:rsidR="00B1623A" w:rsidRDefault="00B1623A" w:rsidP="00B1623A">
      <w:pPr>
        <w:jc w:val="center"/>
      </w:pPr>
      <w:r w:rsidRPr="001348DB">
        <w:rPr>
          <w:rFonts w:ascii="Times New Roman" w:hAnsi="Times New Roman"/>
          <w:sz w:val="28"/>
          <w:szCs w:val="28"/>
        </w:rPr>
        <w:t>201</w:t>
      </w:r>
      <w:r w:rsidR="00DD0C36">
        <w:rPr>
          <w:rFonts w:ascii="Times New Roman" w:hAnsi="Times New Roman"/>
          <w:sz w:val="28"/>
          <w:szCs w:val="28"/>
        </w:rPr>
        <w:t>6</w:t>
      </w:r>
    </w:p>
    <w:p w:rsidR="009607C6" w:rsidRDefault="009607C6" w:rsidP="009607C6">
      <w:pPr>
        <w:spacing w:after="0" w:line="240" w:lineRule="auto"/>
        <w:ind w:left="5670"/>
        <w:rPr>
          <w:b/>
          <w:sz w:val="32"/>
        </w:rPr>
      </w:pPr>
      <w:r>
        <w:rPr>
          <w:noProof/>
        </w:rPr>
        <w:lastRenderedPageBreak/>
        <w:pict>
          <v:shape id="_x0000_s1036" type="#_x0000_t75" style="position:absolute;left:0;text-align:left;margin-left:275.55pt;margin-top:12.9pt;width:226.5pt;height:165.75pt;z-index:-2;mso-position-horizontal-relative:text;mso-position-vertical-relative:text;mso-width-relative:page;mso-height-relative:page" wrapcoords="-72 0 -72 21502 21600 21502 21600 0 -72 0">
            <v:imagedata r:id="rId8" o:title="001"/>
            <w10:wrap type="topAndBottom"/>
          </v:shape>
        </w:pict>
      </w:r>
    </w:p>
    <w:p w:rsidR="000D27AA" w:rsidRPr="006B2716" w:rsidRDefault="000D27AA" w:rsidP="009607C6">
      <w:pPr>
        <w:pStyle w:val="7"/>
        <w:spacing w:line="360" w:lineRule="auto"/>
        <w:rPr>
          <w:b/>
          <w:sz w:val="32"/>
        </w:rPr>
      </w:pPr>
      <w:r w:rsidRPr="006B2716">
        <w:rPr>
          <w:b/>
          <w:sz w:val="32"/>
        </w:rPr>
        <w:t>ПЛАН    ВОСПИТАТЕЛЬН</w:t>
      </w:r>
      <w:r w:rsidR="007D7EBA">
        <w:rPr>
          <w:b/>
          <w:sz w:val="32"/>
        </w:rPr>
        <w:t>ЫХ МЕРОПРИЯТИЙ</w:t>
      </w:r>
      <w:r w:rsidRPr="006B2716">
        <w:rPr>
          <w:b/>
          <w:sz w:val="32"/>
        </w:rPr>
        <w:t xml:space="preserve">   </w:t>
      </w:r>
    </w:p>
    <w:p w:rsidR="00B7463E" w:rsidRPr="00B7463E" w:rsidRDefault="007D7EBA" w:rsidP="000D27AA">
      <w:pPr>
        <w:spacing w:line="240" w:lineRule="auto"/>
        <w:jc w:val="center"/>
        <w:rPr>
          <w:rFonts w:ascii="Times New Roman" w:hAnsi="Times New Roman"/>
          <w:b/>
          <w:i/>
          <w:sz w:val="32"/>
        </w:rPr>
      </w:pPr>
      <w:r w:rsidRPr="00B7463E">
        <w:rPr>
          <w:rFonts w:ascii="Times New Roman" w:hAnsi="Times New Roman"/>
          <w:b/>
          <w:i/>
          <w:sz w:val="32"/>
        </w:rPr>
        <w:t xml:space="preserve">Факультета </w:t>
      </w:r>
      <w:r w:rsidR="00E23B12">
        <w:rPr>
          <w:rFonts w:ascii="Times New Roman" w:hAnsi="Times New Roman"/>
          <w:b/>
          <w:i/>
          <w:sz w:val="32"/>
        </w:rPr>
        <w:t>т</w:t>
      </w:r>
      <w:r w:rsidRPr="00B7463E">
        <w:rPr>
          <w:rFonts w:ascii="Times New Roman" w:hAnsi="Times New Roman"/>
          <w:b/>
          <w:i/>
          <w:sz w:val="32"/>
        </w:rPr>
        <w:t xml:space="preserve">ехнологии и дизайна </w:t>
      </w:r>
      <w:r w:rsidR="00B7463E" w:rsidRPr="00B7463E">
        <w:rPr>
          <w:rFonts w:ascii="Times New Roman" w:hAnsi="Times New Roman"/>
          <w:b/>
          <w:i/>
          <w:sz w:val="32"/>
        </w:rPr>
        <w:t>ИПТ</w:t>
      </w:r>
      <w:r w:rsidR="002934E8">
        <w:rPr>
          <w:rFonts w:ascii="Times New Roman" w:hAnsi="Times New Roman"/>
          <w:b/>
          <w:i/>
          <w:sz w:val="32"/>
        </w:rPr>
        <w:t>Д</w:t>
      </w:r>
      <w:r w:rsidR="00E23B12">
        <w:rPr>
          <w:rFonts w:ascii="Times New Roman" w:hAnsi="Times New Roman"/>
          <w:b/>
          <w:i/>
          <w:sz w:val="32"/>
        </w:rPr>
        <w:t xml:space="preserve"> ГБОУ ВО НГИЭУ</w:t>
      </w:r>
      <w:r w:rsidR="00B7463E" w:rsidRPr="00B7463E">
        <w:rPr>
          <w:rFonts w:ascii="Times New Roman" w:hAnsi="Times New Roman"/>
          <w:b/>
          <w:i/>
          <w:sz w:val="32"/>
        </w:rPr>
        <w:t xml:space="preserve"> </w:t>
      </w:r>
    </w:p>
    <w:p w:rsidR="000D27AA" w:rsidRPr="00B7463E" w:rsidRDefault="000D27AA" w:rsidP="009607C6">
      <w:pPr>
        <w:spacing w:line="480" w:lineRule="auto"/>
        <w:jc w:val="center"/>
        <w:rPr>
          <w:rFonts w:ascii="Times New Roman" w:hAnsi="Times New Roman"/>
          <w:sz w:val="32"/>
        </w:rPr>
      </w:pPr>
      <w:r w:rsidRPr="00B7463E">
        <w:rPr>
          <w:rFonts w:ascii="Times New Roman" w:hAnsi="Times New Roman"/>
          <w:sz w:val="32"/>
        </w:rPr>
        <w:t>на 201</w:t>
      </w:r>
      <w:r w:rsidR="001D514B">
        <w:rPr>
          <w:rFonts w:ascii="Times New Roman" w:hAnsi="Times New Roman"/>
          <w:sz w:val="32"/>
        </w:rPr>
        <w:t>6</w:t>
      </w:r>
      <w:r w:rsidRPr="00B7463E">
        <w:rPr>
          <w:rFonts w:ascii="Times New Roman" w:hAnsi="Times New Roman"/>
          <w:sz w:val="32"/>
        </w:rPr>
        <w:t>-201</w:t>
      </w:r>
      <w:r w:rsidR="001D514B">
        <w:rPr>
          <w:rFonts w:ascii="Times New Roman" w:hAnsi="Times New Roman"/>
          <w:sz w:val="32"/>
        </w:rPr>
        <w:t>7</w:t>
      </w:r>
      <w:r w:rsidRPr="00B7463E">
        <w:rPr>
          <w:rFonts w:ascii="Times New Roman" w:hAnsi="Times New Roman"/>
          <w:sz w:val="32"/>
        </w:rPr>
        <w:t xml:space="preserve"> учебный год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5977"/>
        <w:gridCol w:w="3225"/>
      </w:tblGrid>
      <w:tr w:rsidR="00C5704A" w:rsidRPr="00C82D98" w:rsidTr="009607C6">
        <w:trPr>
          <w:cantSplit/>
          <w:trHeight w:val="397"/>
          <w:tblHeader/>
          <w:jc w:val="center"/>
        </w:trPr>
        <w:tc>
          <w:tcPr>
            <w:tcW w:w="512" w:type="pct"/>
            <w:tcBorders>
              <w:bottom w:val="double" w:sz="4" w:space="0" w:color="auto"/>
            </w:tcBorders>
            <w:vAlign w:val="center"/>
          </w:tcPr>
          <w:p w:rsidR="000D27AA" w:rsidRPr="009607C6" w:rsidRDefault="00AB0EE1" w:rsidP="00C8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15" w:type="pct"/>
            <w:tcBorders>
              <w:bottom w:val="double" w:sz="4" w:space="0" w:color="auto"/>
            </w:tcBorders>
            <w:vAlign w:val="center"/>
          </w:tcPr>
          <w:p w:rsidR="000D27AA" w:rsidRPr="009607C6" w:rsidRDefault="000D27AA" w:rsidP="00C8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73" w:type="pct"/>
            <w:tcBorders>
              <w:bottom w:val="double" w:sz="4" w:space="0" w:color="auto"/>
            </w:tcBorders>
            <w:vAlign w:val="center"/>
          </w:tcPr>
          <w:p w:rsidR="000D27AA" w:rsidRPr="009607C6" w:rsidRDefault="000D27AA" w:rsidP="00C8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704A" w:rsidRPr="00C82D98" w:rsidTr="009607C6">
        <w:trPr>
          <w:cantSplit/>
          <w:trHeight w:val="397"/>
          <w:tblHeader/>
          <w:jc w:val="center"/>
        </w:trPr>
        <w:tc>
          <w:tcPr>
            <w:tcW w:w="5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7AA" w:rsidRPr="009607C6" w:rsidRDefault="00AB0EE1" w:rsidP="00C8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7AA" w:rsidRPr="009607C6" w:rsidRDefault="000D27AA" w:rsidP="00C8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27AA" w:rsidRPr="009607C6" w:rsidRDefault="000D27AA" w:rsidP="00C8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С Е Н Т Я Б Р Ь</w:t>
            </w:r>
          </w:p>
        </w:tc>
        <w:tc>
          <w:tcPr>
            <w:tcW w:w="2915" w:type="pct"/>
            <w:tcBorders>
              <w:top w:val="double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– День Знаний. Линейка. Классный час, посвященный выбранной специальности. </w:t>
            </w:r>
          </w:p>
        </w:tc>
        <w:tc>
          <w:tcPr>
            <w:tcW w:w="1573" w:type="pct"/>
            <w:tcBorders>
              <w:top w:val="double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D98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gram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, кураторы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Классный час, посвященный дню солидарности в борьбе с терроризмом, встреча </w:t>
            </w:r>
            <w:r w:rsidR="009607C6" w:rsidRPr="00C82D98">
              <w:rPr>
                <w:rFonts w:ascii="Times New Roman" w:hAnsi="Times New Roman"/>
                <w:sz w:val="24"/>
                <w:szCs w:val="24"/>
              </w:rPr>
              <w:t>с сотрудник</w:t>
            </w:r>
            <w:r w:rsidR="009607C6">
              <w:rPr>
                <w:rFonts w:ascii="Times New Roman" w:hAnsi="Times New Roman"/>
                <w:sz w:val="24"/>
                <w:szCs w:val="24"/>
              </w:rPr>
              <w:t>о</w:t>
            </w:r>
            <w:r w:rsidR="009607C6" w:rsidRPr="00C82D98">
              <w:rPr>
                <w:rFonts w:ascii="Times New Roman" w:hAnsi="Times New Roman"/>
                <w:sz w:val="24"/>
                <w:szCs w:val="24"/>
              </w:rPr>
              <w:t>м</w:t>
            </w: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МЧС.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-орг</w:t>
            </w:r>
            <w:proofErr w:type="spellEnd"/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Организация работы факультативов, кружков, секций дополнительного образования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., рук. СТМ 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Библиотечные уроки (1 курс)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библиотекари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Н.А.Панова</w:t>
            </w:r>
            <w:proofErr w:type="spellEnd"/>
          </w:p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Г.В.Знобишина</w:t>
            </w:r>
            <w:proofErr w:type="spellEnd"/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– Заседание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 организатор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Коллективный выход в театр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</w:t>
            </w:r>
          </w:p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Л.А. Стародумова, </w:t>
            </w:r>
          </w:p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C5704A" w:rsidRPr="00C82D98" w:rsidTr="009607C6">
        <w:trPr>
          <w:cantSplit/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Диагностика Личностных качеств студентов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Заседание членов Пресс-центра, организация работы Школы спецкоров газеты «Наш модный дом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Зам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Осенние дебюты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 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– общее собрание 1 курса. Тема: «Правила и культура поведения на факультете», «Права и обязанности студентов»;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 Стародумова, соц. педагог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– «Осенний вернисаж». Фотовыставка «Летние каникулы. Путешествуем по России и не только…» 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2D98">
              <w:rPr>
                <w:rFonts w:ascii="Times New Roman" w:hAnsi="Times New Roman"/>
                <w:sz w:val="24"/>
                <w:szCs w:val="24"/>
              </w:rPr>
              <w:t>зам.декана</w:t>
            </w:r>
            <w:proofErr w:type="gram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Л.А. Стародумова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, соц. педагог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Выпуск газеты «Наш модный дом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уководитель Пресс-центра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- проведение диагностики личностных качеств студентов 1 курса 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 психолог, соц. педагог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uble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uble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Диагностика сформированных ценностей (входящая)</w:t>
            </w:r>
          </w:p>
        </w:tc>
        <w:tc>
          <w:tcPr>
            <w:tcW w:w="1573" w:type="pct"/>
            <w:tcBorders>
              <w:top w:val="dotted" w:sz="4" w:space="0" w:color="auto"/>
              <w:bottom w:val="double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C5704A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О К Т Я Б Р Ь</w:t>
            </w:r>
          </w:p>
        </w:tc>
        <w:tc>
          <w:tcPr>
            <w:tcW w:w="2915" w:type="pct"/>
            <w:tcBorders>
              <w:top w:val="double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- «Акция Милосердия», посвящённая дню пожилого человека, в </w:t>
            </w:r>
            <w:r w:rsidR="009607C6">
              <w:rPr>
                <w:rFonts w:ascii="Times New Roman" w:hAnsi="Times New Roman"/>
                <w:sz w:val="24"/>
                <w:szCs w:val="24"/>
              </w:rPr>
              <w:t>рамках проекта «Связующая нить»</w:t>
            </w:r>
          </w:p>
        </w:tc>
        <w:tc>
          <w:tcPr>
            <w:tcW w:w="1573" w:type="pct"/>
            <w:tcBorders>
              <w:top w:val="double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  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День первокурсника-посвящение в студенты.</w:t>
            </w:r>
          </w:p>
        </w:tc>
        <w:tc>
          <w:tcPr>
            <w:tcW w:w="1573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-орг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C5704A" w:rsidRPr="00C82D98" w:rsidRDefault="00C5704A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онцерт к профессиональному празднику «День учителя»</w:t>
            </w:r>
          </w:p>
        </w:tc>
        <w:tc>
          <w:tcPr>
            <w:tcW w:w="1573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  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Выпуск газеты «Наш модный дом», посвященной Дню учителя и празднику первокурсника</w:t>
            </w:r>
          </w:p>
        </w:tc>
        <w:tc>
          <w:tcPr>
            <w:tcW w:w="1573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  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– Общее собрание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(СКИТЛ): распределение поручений для активистов-первокурсников.</w:t>
            </w:r>
          </w:p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ёба актива (Психологический тренинг), в рамках проекта «Команда»</w:t>
            </w:r>
          </w:p>
        </w:tc>
        <w:tc>
          <w:tcPr>
            <w:tcW w:w="1573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 Стародумова</w:t>
            </w:r>
          </w:p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. час. «С. Есенин» посещение музея поэта, литературная гостиная</w:t>
            </w:r>
          </w:p>
        </w:tc>
        <w:tc>
          <w:tcPr>
            <w:tcW w:w="1573" w:type="pct"/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в. библиотекой Панова</w:t>
            </w:r>
          </w:p>
        </w:tc>
      </w:tr>
      <w:tr w:rsidR="00C5704A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C5704A" w:rsidRPr="009607C6" w:rsidRDefault="00C5704A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bottom w:val="double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Организация медицинского обследования студентов 1 курса (компьютерная диагностика)</w:t>
            </w:r>
          </w:p>
        </w:tc>
        <w:tc>
          <w:tcPr>
            <w:tcW w:w="1573" w:type="pct"/>
            <w:tcBorders>
              <w:bottom w:val="double" w:sz="4" w:space="0" w:color="auto"/>
            </w:tcBorders>
          </w:tcPr>
          <w:p w:rsidR="00C5704A" w:rsidRPr="00C82D98" w:rsidRDefault="00C5704A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Стародумова Л.А., соц. педагог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Н О Я Б РЬ</w:t>
            </w:r>
          </w:p>
        </w:tc>
        <w:tc>
          <w:tcPr>
            <w:tcW w:w="2915" w:type="pct"/>
            <w:tcBorders>
              <w:top w:val="double" w:sz="4" w:space="0" w:color="auto"/>
              <w:bottom w:val="dotted" w:sz="4" w:space="0" w:color="auto"/>
            </w:tcBorders>
          </w:tcPr>
          <w:p w:rsidR="00AB0EE1" w:rsidRPr="00C82D98" w:rsidRDefault="00AB0EE1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Классные часы, посвященные Дню народного единства (по группам)</w:t>
            </w:r>
          </w:p>
        </w:tc>
        <w:tc>
          <w:tcPr>
            <w:tcW w:w="1573" w:type="pct"/>
            <w:tcBorders>
              <w:top w:val="double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 областном митинге «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Мининский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призыв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  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Лекторий «За здоровый образ жизни» «Я не курю – это мой выбор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 декана по ВР Стародумова Л.</w:t>
            </w:r>
            <w:r w:rsidR="009607C6">
              <w:rPr>
                <w:rFonts w:ascii="Times New Roman" w:hAnsi="Times New Roman"/>
                <w:sz w:val="24"/>
                <w:szCs w:val="24"/>
              </w:rPr>
              <w:t xml:space="preserve">А., соц. педагог, </w:t>
            </w:r>
            <w:proofErr w:type="spellStart"/>
            <w:r w:rsidR="009607C6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="009607C6">
              <w:rPr>
                <w:rFonts w:ascii="Times New Roman" w:hAnsi="Times New Roman"/>
                <w:sz w:val="24"/>
                <w:szCs w:val="24"/>
              </w:rPr>
              <w:t>- психолог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Коллективный выход в художественный музей, посвященный международному Дню музея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Кураторы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-организатр</w:t>
            </w:r>
            <w:proofErr w:type="spellEnd"/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Учёба студенческого актива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C82D98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uble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uble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концерт и фотовыставка, посвящённые Международному Дню Матери</w:t>
            </w:r>
          </w:p>
        </w:tc>
        <w:tc>
          <w:tcPr>
            <w:tcW w:w="1573" w:type="pct"/>
            <w:tcBorders>
              <w:top w:val="dotted" w:sz="4" w:space="0" w:color="auto"/>
              <w:bottom w:val="double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  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Д Е К А Б Р Ь</w:t>
            </w:r>
          </w:p>
        </w:tc>
        <w:tc>
          <w:tcPr>
            <w:tcW w:w="2915" w:type="pct"/>
            <w:tcBorders>
              <w:top w:val="double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Классные часы, посвященные Всемирному дню борьбы со СПИДом. Лекторий «За здоровый образ жизни» в рамках проекта «Семейный факультет»</w:t>
            </w:r>
          </w:p>
        </w:tc>
        <w:tc>
          <w:tcPr>
            <w:tcW w:w="1573" w:type="pct"/>
            <w:tcBorders>
              <w:top w:val="double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Преподаватель БЖД Сухарева И.Л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-организатр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, соц. педагог, кураторы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«Новогодний калейдоскоп» концерт;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Участие в новогоднем бале исторического танца, Нижегородской ассоциации старинного танца в Нижегородском государственном художественном музее, в рамках проекта «Ассамблея исторического костюма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-орг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, преподаватели ДО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– Заседание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актива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, подведение итогов 1 семестра по успеваемости и посещаемости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.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uble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uble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Выпуск газеты «Наш модный дом»</w:t>
            </w:r>
          </w:p>
        </w:tc>
        <w:tc>
          <w:tcPr>
            <w:tcW w:w="1573" w:type="pct"/>
            <w:tcBorders>
              <w:top w:val="dotted" w:sz="4" w:space="0" w:color="auto"/>
              <w:bottom w:val="double" w:sz="4" w:space="0" w:color="auto"/>
            </w:tcBorders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уководитель пресс-центра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607C6">
              <w:rPr>
                <w:rFonts w:ascii="Times New Roman" w:hAnsi="Times New Roman"/>
                <w:b/>
                <w:sz w:val="20"/>
                <w:szCs w:val="24"/>
              </w:rPr>
              <w:t>Я Н В А Р Ь</w:t>
            </w:r>
          </w:p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uble" w:sz="4" w:space="0" w:color="auto"/>
            </w:tcBorders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Новогодние каникулы</w:t>
            </w:r>
          </w:p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2D98">
              <w:rPr>
                <w:rFonts w:ascii="Times New Roman" w:hAnsi="Times New Roman"/>
                <w:sz w:val="24"/>
                <w:szCs w:val="24"/>
              </w:rPr>
              <w:t>по плану новогодних каникул)</w:t>
            </w:r>
          </w:p>
        </w:tc>
        <w:tc>
          <w:tcPr>
            <w:tcW w:w="1573" w:type="pct"/>
            <w:tcBorders>
              <w:top w:val="double" w:sz="4" w:space="0" w:color="auto"/>
            </w:tcBorders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</w:t>
            </w:r>
          </w:p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Стародумова, </w:t>
            </w:r>
            <w:proofErr w:type="spellStart"/>
            <w:proofErr w:type="gram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.–</w:t>
            </w:r>
            <w:proofErr w:type="spellStart"/>
            <w:proofErr w:type="gramEnd"/>
            <w:r w:rsidRPr="00C82D98"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,, библиотекари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Рождественские дни Православной культуры (творческие</w:t>
            </w:r>
          </w:p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встречи с поэтами и художниками Нижегородской области)</w:t>
            </w:r>
          </w:p>
        </w:tc>
        <w:tc>
          <w:tcPr>
            <w:tcW w:w="1573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., преподаватели физической культуры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FFFFFF"/>
            </w:tcBorders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Я Н В А Р Ь</w:t>
            </w:r>
          </w:p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Спортивные соревнования по зимним видам спорта</w:t>
            </w:r>
          </w:p>
        </w:tc>
        <w:tc>
          <w:tcPr>
            <w:tcW w:w="1573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рук. физвоспитания.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- Конкурс «Таня, Танечка, Танюша, посвященный Всероссийскому дню студентов «Татьянин день» </w:t>
            </w:r>
          </w:p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Заседание студенческого актива «СКИТЛ»</w:t>
            </w:r>
          </w:p>
        </w:tc>
        <w:tc>
          <w:tcPr>
            <w:tcW w:w="1573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Выпуск газеты «Наш модный дом», тематическое приложение к газете, посвящённое Рождеству, в рамках проекта «Семейный факультет»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Собрание в группах по подведению итогов семестра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9607C6" w:rsidRPr="009607C6" w:rsidRDefault="009607C6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bottom w:val="double" w:sz="4" w:space="0" w:color="auto"/>
            </w:tcBorders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– Лекторий «За здоровый образ жизни»</w:t>
            </w:r>
          </w:p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bottom w:val="double" w:sz="4" w:space="0" w:color="auto"/>
            </w:tcBorders>
          </w:tcPr>
          <w:p w:rsidR="009607C6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Ф Е В Р А Л Ь</w:t>
            </w:r>
          </w:p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, посвящённый </w:t>
            </w:r>
            <w:r w:rsidR="00AB0EE1" w:rsidRPr="00C82D98">
              <w:rPr>
                <w:rFonts w:ascii="Times New Roman" w:hAnsi="Times New Roman"/>
                <w:sz w:val="24"/>
                <w:szCs w:val="24"/>
              </w:rPr>
              <w:t xml:space="preserve">датам военной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истории</w:t>
            </w:r>
          </w:p>
        </w:tc>
        <w:tc>
          <w:tcPr>
            <w:tcW w:w="1573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Организация работы «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валентиновой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» почты. «День святого Валентина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СКИТЛ –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актив</w:t>
            </w:r>
            <w:proofErr w:type="spellEnd"/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актива</w:t>
            </w:r>
            <w:proofErr w:type="spellEnd"/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9607C6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азеты «Наш модный дом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уководитель пресс-центра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Лекторий «За здоровый образ жизни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о Всероссийских соревнованиях «Лыжня России-2016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реподаватели физвоспитания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 конкурсах «Мисс... и Мистер ИПТД», «Мисс НГИЭУ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Военно-спортивный праздник, посвященный «Дню защитника Отечества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ьтк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="00AB0EE1"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, СКИТЛ - </w:t>
            </w:r>
            <w:proofErr w:type="spellStart"/>
            <w:r w:rsidR="00AB0EE1" w:rsidRPr="00C82D98">
              <w:rPr>
                <w:rFonts w:ascii="Times New Roman" w:hAnsi="Times New Roman"/>
                <w:sz w:val="24"/>
                <w:szCs w:val="24"/>
              </w:rPr>
              <w:t>студактив</w:t>
            </w:r>
            <w:proofErr w:type="spellEnd"/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uble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 районном и городском конкурсе Патриотической песни</w:t>
            </w:r>
          </w:p>
        </w:tc>
        <w:tc>
          <w:tcPr>
            <w:tcW w:w="157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</w:p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едагог-организатор, преподаватели ДО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М А Р Т</w:t>
            </w:r>
          </w:p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Конкурс «Мисс Стиль», посвященный Международному дню –8 Марта </w:t>
            </w:r>
          </w:p>
        </w:tc>
        <w:tc>
          <w:tcPr>
            <w:tcW w:w="1573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. кураторы, СКИТЛ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Выпуск газеты «Наш модный дом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уководитель пресс-центра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Участие в областном поэтическом конкурсе </w:t>
            </w:r>
            <w:r w:rsidR="00960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607C6">
              <w:rPr>
                <w:rFonts w:ascii="Times New Roman" w:hAnsi="Times New Roman"/>
                <w:sz w:val="24"/>
                <w:szCs w:val="24"/>
              </w:rPr>
              <w:t>Люкинские</w:t>
            </w:r>
            <w:proofErr w:type="spellEnd"/>
            <w:r w:rsidR="009607C6">
              <w:rPr>
                <w:rFonts w:ascii="Times New Roman" w:hAnsi="Times New Roman"/>
                <w:sz w:val="24"/>
                <w:szCs w:val="24"/>
              </w:rPr>
              <w:t xml:space="preserve"> чтения» г. </w:t>
            </w:r>
            <w:proofErr w:type="spellStart"/>
            <w:r w:rsidR="009607C6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Библиотекари Панова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Н.А.и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Г.В. Знобишина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лассный час. «Нижегородская старина» (предания и легенды о Нижегородском крае) для 1 курса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Зав. библиотекой Панова Н.А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оллективное посещение театра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ураторы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Учёба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актива</w:t>
            </w:r>
            <w:proofErr w:type="spellEnd"/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</w:t>
            </w:r>
          </w:p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психолог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Коллективное посещение театра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. кураторы, СКИТЛ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top w:val="dotted" w:sz="4" w:space="0" w:color="auto"/>
              <w:bottom w:val="double" w:sz="4" w:space="0" w:color="auto"/>
            </w:tcBorders>
            <w:textDirection w:val="btLr"/>
            <w:vAlign w:val="center"/>
          </w:tcPr>
          <w:p w:rsidR="00AB0EE1" w:rsidRPr="009607C6" w:rsidRDefault="00AB0EE1" w:rsidP="00C8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выставка авторских открыток к празднику 8 марта</w:t>
            </w:r>
          </w:p>
        </w:tc>
        <w:tc>
          <w:tcPr>
            <w:tcW w:w="157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</w:p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едагог-о</w:t>
            </w:r>
            <w:r w:rsidR="009607C6">
              <w:rPr>
                <w:rFonts w:ascii="Times New Roman" w:hAnsi="Times New Roman"/>
                <w:sz w:val="24"/>
                <w:szCs w:val="24"/>
              </w:rPr>
              <w:t>рганизатор, преподаватели ДО</w:t>
            </w:r>
          </w:p>
        </w:tc>
      </w:tr>
      <w:tr w:rsidR="00AB0EE1" w:rsidRPr="00C82D98" w:rsidTr="009607C6">
        <w:trPr>
          <w:trHeight w:val="20"/>
          <w:jc w:val="center"/>
        </w:trPr>
        <w:tc>
          <w:tcPr>
            <w:tcW w:w="512" w:type="pct"/>
            <w:tcBorders>
              <w:top w:val="double" w:sz="4" w:space="0" w:color="auto"/>
              <w:bottom w:val="dotted" w:sz="4" w:space="0" w:color="auto"/>
            </w:tcBorders>
            <w:textDirection w:val="btLr"/>
          </w:tcPr>
          <w:p w:rsidR="00AB0EE1" w:rsidRPr="009607C6" w:rsidRDefault="00AB0EE1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AB0EE1" w:rsidRPr="009607C6" w:rsidRDefault="00AB0EE1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9607C6">
              <w:rPr>
                <w:rFonts w:ascii="Times New Roman" w:hAnsi="Times New Roman"/>
                <w:b/>
                <w:szCs w:val="24"/>
              </w:rPr>
              <w:t>А П Р Е Л Ь</w:t>
            </w:r>
          </w:p>
        </w:tc>
        <w:tc>
          <w:tcPr>
            <w:tcW w:w="2915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егиональный тур Межрегионального конкурса портных любителей и п</w:t>
            </w:r>
            <w:r w:rsidR="009607C6">
              <w:rPr>
                <w:rFonts w:ascii="Times New Roman" w:hAnsi="Times New Roman"/>
                <w:sz w:val="24"/>
                <w:szCs w:val="24"/>
              </w:rPr>
              <w:t>рофессионалов «Серебряная нить»</w:t>
            </w:r>
          </w:p>
        </w:tc>
        <w:tc>
          <w:tcPr>
            <w:tcW w:w="1573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Орг. комитет</w:t>
            </w:r>
          </w:p>
          <w:p w:rsidR="00AB0EE1" w:rsidRPr="00C82D98" w:rsidRDefault="00AB0EE1" w:rsidP="00C82D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tted" w:sz="4" w:space="0" w:color="auto"/>
            </w:tcBorders>
            <w:textDirection w:val="btL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А П Р Е Л Ь</w:t>
            </w: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 областном фестивале «Студенческая весна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организатор </w:t>
            </w:r>
          </w:p>
        </w:tc>
      </w:tr>
      <w:tr w:rsidR="009607C6" w:rsidRPr="00C82D98" w:rsidTr="00B64851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Выпуск газеты «Наш модный дом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 Соц. педагог</w:t>
            </w:r>
          </w:p>
        </w:tc>
      </w:tr>
      <w:tr w:rsidR="009607C6" w:rsidRPr="00C82D98" w:rsidTr="00B64851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- Информационный час по экологии «Мы планету нашу сохраним» (к международному дню земли)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Библиотекари, преподаватели БЖД и географии</w:t>
            </w:r>
          </w:p>
        </w:tc>
      </w:tr>
      <w:tr w:rsidR="009607C6" w:rsidRPr="00C82D98" w:rsidTr="00B64851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 субботнике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кураторы Соц. педагог</w:t>
            </w:r>
          </w:p>
        </w:tc>
      </w:tr>
      <w:tr w:rsidR="009607C6" w:rsidRPr="00C82D98" w:rsidTr="00B64851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Мероприятия по проекту «Ботанический сад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 Стародумова, Соц. педагог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9607C6" w:rsidRPr="00C82D98" w:rsidTr="00B64851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- Участие в лиги КВН г.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Княгинино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«Рыжий кот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–организатор</w:t>
            </w:r>
          </w:p>
        </w:tc>
      </w:tr>
      <w:tr w:rsidR="009607C6" w:rsidRPr="00C82D98" w:rsidTr="00B64851">
        <w:trPr>
          <w:trHeight w:val="20"/>
          <w:jc w:val="center"/>
        </w:trPr>
        <w:tc>
          <w:tcPr>
            <w:tcW w:w="51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Спортивные соревнования по шахматам</w:t>
            </w:r>
          </w:p>
        </w:tc>
        <w:tc>
          <w:tcPr>
            <w:tcW w:w="157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М А Й</w:t>
            </w:r>
          </w:p>
        </w:tc>
        <w:tc>
          <w:tcPr>
            <w:tcW w:w="2915" w:type="pct"/>
            <w:tcBorders>
              <w:top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Встреча с ветеранами Великой Отечественной войны в совете ветеранов Приокского района</w:t>
            </w:r>
          </w:p>
        </w:tc>
        <w:tc>
          <w:tcPr>
            <w:tcW w:w="1573" w:type="pct"/>
            <w:tcBorders>
              <w:top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 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Участие в районных мероприятиях, посвящённых Дню Победы – 9 Мая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 Стародумова,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гостиная, посвящённая Великой Победе-1945 года 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 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2D98">
              <w:rPr>
                <w:rFonts w:ascii="Times New Roman" w:hAnsi="Times New Roman"/>
                <w:sz w:val="24"/>
                <w:szCs w:val="24"/>
              </w:rPr>
              <w:t>Кл.час</w:t>
            </w:r>
            <w:proofErr w:type="spellEnd"/>
            <w:proofErr w:type="gram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, посвящённый юбилейным датам Великой Отечественной войны 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 Стародумова, соц. педагог кураторы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оллективное посещение театра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Лекторий «За здоровый образ жизни»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Соц. педагог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- психолог 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Выпуск газеты «Наш модный дом»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зам. декана по ВР Л.А. Стародумова,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Мероприятия по проекту «Подарок детскому дому»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едагог-организатор, преподаватели ДО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Мероприятия по проекту «Подарок детскому саду»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едагог-организатор, преподаватели ДО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bottom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Мероприятия по проекту «Подарок ветерану»</w:t>
            </w:r>
          </w:p>
        </w:tc>
        <w:tc>
          <w:tcPr>
            <w:tcW w:w="1573" w:type="pct"/>
            <w:tcBorders>
              <w:bottom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едагог-организатор, преподаватели ДО</w:t>
            </w:r>
          </w:p>
        </w:tc>
      </w:tr>
      <w:tr w:rsidR="009607C6" w:rsidRPr="00C82D98" w:rsidTr="00D8682E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И Ю Н Ь</w:t>
            </w:r>
          </w:p>
        </w:tc>
        <w:tc>
          <w:tcPr>
            <w:tcW w:w="2915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совета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 по итогам работы за год</w:t>
            </w:r>
          </w:p>
        </w:tc>
        <w:tc>
          <w:tcPr>
            <w:tcW w:w="1573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, председатель СКИТЛ</w:t>
            </w:r>
          </w:p>
        </w:tc>
      </w:tr>
      <w:tr w:rsidR="009607C6" w:rsidRPr="00C82D98" w:rsidTr="00D8682E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День здоровья, посвященный профессиональному празднику «День легкой промышленности» и Дню защиты детей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реподаватели физвоспитания</w:t>
            </w:r>
          </w:p>
        </w:tc>
      </w:tr>
      <w:tr w:rsidR="009607C6" w:rsidRPr="00C82D98" w:rsidTr="00D8682E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онцерт, посвящённый профессиональному празднику «День лёгкой промышленности» и Дню защиты детей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Стародумова Л.А.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 xml:space="preserve">. организатор, руководитель СТМ </w:t>
            </w:r>
          </w:p>
        </w:tc>
      </w:tr>
      <w:tr w:rsidR="009607C6" w:rsidRPr="00C82D98" w:rsidTr="00D8682E">
        <w:trPr>
          <w:trHeight w:val="20"/>
          <w:jc w:val="center"/>
        </w:trPr>
        <w:tc>
          <w:tcPr>
            <w:tcW w:w="512" w:type="pct"/>
            <w:vMerge/>
            <w:tcBorders>
              <w:bottom w:val="dotted" w:sz="4" w:space="0" w:color="auto"/>
            </w:tcBorders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еализация социального проекта «Подарок детскому дому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FFFFFF"/>
            </w:tcBorders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7C6">
              <w:rPr>
                <w:rFonts w:ascii="Times New Roman" w:hAnsi="Times New Roman"/>
                <w:b/>
                <w:sz w:val="24"/>
                <w:szCs w:val="24"/>
              </w:rPr>
              <w:t>И Ю Н Ь</w:t>
            </w: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лассный час, посвященный профессиональному празднику «День легкой промышленности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ураторы, зам декана по ВР</w:t>
            </w:r>
          </w:p>
        </w:tc>
      </w:tr>
      <w:tr w:rsidR="009607C6" w:rsidRPr="00C82D98" w:rsidTr="006D304C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Мероприятия благотворительной акции «Музыка во благо»: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Благотворительный концерт в поддержку детей-отказников»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 районной благотворительной ярмарке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</w:p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едагог-организатор, преподаватели ДО</w:t>
            </w:r>
          </w:p>
        </w:tc>
      </w:tr>
      <w:tr w:rsidR="009607C6" w:rsidRPr="00C82D98" w:rsidTr="006D304C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 областном мероприятии Историко-патриотической акции «Спасителям Отечества – благодарная России», приуроченной ко Дню России, в рамках проекта «Служу России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студактив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, зам декана по ВР</w:t>
            </w:r>
          </w:p>
        </w:tc>
      </w:tr>
      <w:tr w:rsidR="009607C6" w:rsidRPr="00C82D98" w:rsidTr="006D304C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Выпуск газеты «Наш модный дом»</w:t>
            </w:r>
          </w:p>
        </w:tc>
        <w:tc>
          <w:tcPr>
            <w:tcW w:w="157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-орг</w:t>
            </w:r>
            <w:proofErr w:type="spellEnd"/>
          </w:p>
        </w:tc>
      </w:tr>
      <w:tr w:rsidR="009607C6" w:rsidRPr="00C82D98" w:rsidTr="006D304C">
        <w:trPr>
          <w:trHeight w:val="20"/>
          <w:jc w:val="center"/>
        </w:trPr>
        <w:tc>
          <w:tcPr>
            <w:tcW w:w="512" w:type="pct"/>
            <w:vMerge/>
            <w:tcBorders>
              <w:bottom w:val="double" w:sz="4" w:space="0" w:color="auto"/>
            </w:tcBorders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Торжественное вручение дипломов. Выпускной вечер</w:t>
            </w:r>
          </w:p>
        </w:tc>
        <w:tc>
          <w:tcPr>
            <w:tcW w:w="1573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уководитель пресс-центра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07C6" w:rsidRPr="009607C6" w:rsidRDefault="009607C6" w:rsidP="009607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2915" w:type="pct"/>
            <w:tcBorders>
              <w:top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седание стипендиальной комиссии        с 12 по 15 ежемесячно </w:t>
            </w:r>
          </w:p>
        </w:tc>
        <w:tc>
          <w:tcPr>
            <w:tcW w:w="1573" w:type="pct"/>
            <w:tcBorders>
              <w:top w:val="double" w:sz="4" w:space="0" w:color="auto"/>
            </w:tcBorders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-орг</w:t>
            </w:r>
            <w:proofErr w:type="spellEnd"/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Совет кураторов ежемесячно каждый 1 вторник 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зам. декана по ВР Л.А. Стародумова,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реализации проекта «Моя Россия» ежемесячно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 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коллективное посещение выставочного комплекса «Площадь Минина», по проекту НГИЭУ ежемесячно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реподаватели спец. дисциплин и кураторы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участие во Всероссийских областных, районных мероприятиях по социальным проектам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 организатор, соц. педагог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посещение музеев и театров города по проекту «Нижний Новгород - театральный» ежемесячно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Кураторы уч. групп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>Лидерские смены студентов в ЦМИ «Васильсурск»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организатор</w:t>
            </w:r>
          </w:p>
        </w:tc>
      </w:tr>
      <w:tr w:rsidR="009607C6" w:rsidRPr="00C82D98" w:rsidTr="009607C6">
        <w:trPr>
          <w:trHeight w:val="20"/>
          <w:jc w:val="center"/>
        </w:trPr>
        <w:tc>
          <w:tcPr>
            <w:tcW w:w="512" w:type="pct"/>
            <w:vMerge/>
            <w:vAlign w:val="center"/>
          </w:tcPr>
          <w:p w:rsidR="009607C6" w:rsidRPr="009607C6" w:rsidRDefault="009607C6" w:rsidP="00960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5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pict>
                <v:shape id="_x0000_s1038" type="#_x0000_t75" style="position:absolute;left:0;text-align:left;margin-left:191.4pt;margin-top:24.95pt;width:110.35pt;height:127.15pt;z-index:-1;mso-position-horizontal-relative:text;mso-position-vertical-relative:text">
                  <v:imagedata r:id="rId7" o:title="Стародумова"/>
                </v:shape>
              </w:pict>
            </w:r>
            <w:r w:rsidRPr="00C82D98">
              <w:rPr>
                <w:rFonts w:ascii="Times New Roman" w:hAnsi="Times New Roman"/>
                <w:sz w:val="24"/>
                <w:szCs w:val="24"/>
              </w:rPr>
              <w:t>Поездка волонтеров в Крым г. Ялта</w:t>
            </w:r>
          </w:p>
        </w:tc>
        <w:tc>
          <w:tcPr>
            <w:tcW w:w="1573" w:type="pct"/>
            <w:shd w:val="clear" w:color="auto" w:fill="auto"/>
          </w:tcPr>
          <w:p w:rsidR="009607C6" w:rsidRPr="00C82D98" w:rsidRDefault="009607C6" w:rsidP="009607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8">
              <w:rPr>
                <w:rFonts w:ascii="Times New Roman" w:hAnsi="Times New Roman"/>
                <w:sz w:val="24"/>
                <w:szCs w:val="24"/>
              </w:rPr>
              <w:t xml:space="preserve">зам. декана по ВР Л.А. Стародумова, </w:t>
            </w:r>
            <w:proofErr w:type="spellStart"/>
            <w:r w:rsidRPr="00C82D98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82D98">
              <w:rPr>
                <w:rFonts w:ascii="Times New Roman" w:hAnsi="Times New Roman"/>
                <w:sz w:val="24"/>
                <w:szCs w:val="24"/>
              </w:rPr>
              <w:t>- организатор, соц. педагог</w:t>
            </w:r>
          </w:p>
        </w:tc>
      </w:tr>
    </w:tbl>
    <w:p w:rsidR="00B033A4" w:rsidRDefault="00B033A4" w:rsidP="000D27AA">
      <w:pPr>
        <w:rPr>
          <w:rFonts w:ascii="Times New Roman" w:hAnsi="Times New Roman"/>
        </w:rPr>
      </w:pPr>
    </w:p>
    <w:p w:rsidR="000D27AA" w:rsidRPr="006B2716" w:rsidRDefault="000D27AA" w:rsidP="00987983">
      <w:pPr>
        <w:pStyle w:val="5"/>
      </w:pPr>
    </w:p>
    <w:p w:rsidR="000D27AA" w:rsidRPr="006B2716" w:rsidRDefault="000D27AA" w:rsidP="000D27AA">
      <w:pPr>
        <w:pStyle w:val="5"/>
        <w:jc w:val="center"/>
      </w:pPr>
      <w:r w:rsidRPr="006B2716">
        <w:t xml:space="preserve">Составила: Зам. </w:t>
      </w:r>
      <w:r w:rsidR="00144F56">
        <w:t xml:space="preserve">декана </w:t>
      </w:r>
      <w:r w:rsidRPr="006B2716">
        <w:t>по ВР</w:t>
      </w:r>
      <w:r w:rsidR="007E248D">
        <w:t xml:space="preserve"> ФТД</w:t>
      </w:r>
      <w:r w:rsidRPr="006B2716">
        <w:tab/>
      </w:r>
      <w:r w:rsidRPr="006B2716">
        <w:tab/>
      </w:r>
      <w:r w:rsidRPr="006B2716">
        <w:tab/>
      </w:r>
      <w:r w:rsidRPr="006B2716">
        <w:tab/>
        <w:t>Л.А. Стародумова</w:t>
      </w:r>
    </w:p>
    <w:p w:rsidR="000D27AA" w:rsidRPr="006B2716" w:rsidRDefault="000D27AA" w:rsidP="000D27AA">
      <w:pPr>
        <w:rPr>
          <w:rFonts w:ascii="Times New Roman" w:hAnsi="Times New Roman"/>
        </w:rPr>
      </w:pPr>
    </w:p>
    <w:p w:rsidR="005F6BEE" w:rsidRDefault="005F6BEE"/>
    <w:p w:rsidR="00EB0F63" w:rsidRDefault="00EB0F63"/>
    <w:sectPr w:rsidR="00EB0F63" w:rsidSect="00807011">
      <w:pgSz w:w="11907" w:h="16840" w:code="9"/>
      <w:pgMar w:top="567" w:right="737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94C"/>
    <w:multiLevelType w:val="hybridMultilevel"/>
    <w:tmpl w:val="9564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1343"/>
    <w:multiLevelType w:val="hybridMultilevel"/>
    <w:tmpl w:val="CA0CD576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5C4E"/>
    <w:multiLevelType w:val="hybridMultilevel"/>
    <w:tmpl w:val="B282A7D8"/>
    <w:lvl w:ilvl="0" w:tplc="86E45B7E">
      <w:start w:val="2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4084"/>
    <w:multiLevelType w:val="hybridMultilevel"/>
    <w:tmpl w:val="8CC0151A"/>
    <w:lvl w:ilvl="0" w:tplc="86E45B7E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6E45B7E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16C9"/>
    <w:multiLevelType w:val="hybridMultilevel"/>
    <w:tmpl w:val="9AFC1B32"/>
    <w:lvl w:ilvl="0" w:tplc="C43A82F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666041E1"/>
    <w:multiLevelType w:val="hybridMultilevel"/>
    <w:tmpl w:val="0F38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290F"/>
    <w:multiLevelType w:val="hybridMultilevel"/>
    <w:tmpl w:val="F314D464"/>
    <w:lvl w:ilvl="0" w:tplc="C43A82F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0B3562"/>
    <w:multiLevelType w:val="hybridMultilevel"/>
    <w:tmpl w:val="525E50FE"/>
    <w:lvl w:ilvl="0" w:tplc="86E45B7E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70836"/>
    <w:multiLevelType w:val="hybridMultilevel"/>
    <w:tmpl w:val="5C849610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AA"/>
    <w:rsid w:val="00046FB9"/>
    <w:rsid w:val="000A424F"/>
    <w:rsid w:val="000B0596"/>
    <w:rsid w:val="000D27AA"/>
    <w:rsid w:val="000E227A"/>
    <w:rsid w:val="00127F0B"/>
    <w:rsid w:val="00131862"/>
    <w:rsid w:val="00144F56"/>
    <w:rsid w:val="001919BD"/>
    <w:rsid w:val="001A64E1"/>
    <w:rsid w:val="001B3A08"/>
    <w:rsid w:val="001B7328"/>
    <w:rsid w:val="001D514B"/>
    <w:rsid w:val="001F1676"/>
    <w:rsid w:val="002128A0"/>
    <w:rsid w:val="002934E8"/>
    <w:rsid w:val="002E00D9"/>
    <w:rsid w:val="00310C5F"/>
    <w:rsid w:val="00365E51"/>
    <w:rsid w:val="003B53BE"/>
    <w:rsid w:val="003C7D26"/>
    <w:rsid w:val="003D77B7"/>
    <w:rsid w:val="004B01AA"/>
    <w:rsid w:val="00537C3C"/>
    <w:rsid w:val="005922FB"/>
    <w:rsid w:val="005B45DB"/>
    <w:rsid w:val="005C6B6C"/>
    <w:rsid w:val="005F6BEE"/>
    <w:rsid w:val="006B04E2"/>
    <w:rsid w:val="006C3AD2"/>
    <w:rsid w:val="00740C19"/>
    <w:rsid w:val="00766A79"/>
    <w:rsid w:val="007705F3"/>
    <w:rsid w:val="00777D0D"/>
    <w:rsid w:val="007D7EBA"/>
    <w:rsid w:val="007E248D"/>
    <w:rsid w:val="007F447A"/>
    <w:rsid w:val="00807011"/>
    <w:rsid w:val="00827ED0"/>
    <w:rsid w:val="008705E1"/>
    <w:rsid w:val="00891174"/>
    <w:rsid w:val="008A61D4"/>
    <w:rsid w:val="008D2367"/>
    <w:rsid w:val="00957110"/>
    <w:rsid w:val="009607C6"/>
    <w:rsid w:val="009625F1"/>
    <w:rsid w:val="00967E69"/>
    <w:rsid w:val="00987983"/>
    <w:rsid w:val="00995CF7"/>
    <w:rsid w:val="00997982"/>
    <w:rsid w:val="009D4187"/>
    <w:rsid w:val="00A20BE7"/>
    <w:rsid w:val="00A22201"/>
    <w:rsid w:val="00A438DD"/>
    <w:rsid w:val="00A821F4"/>
    <w:rsid w:val="00AB0EE1"/>
    <w:rsid w:val="00B033A4"/>
    <w:rsid w:val="00B15AF3"/>
    <w:rsid w:val="00B1623A"/>
    <w:rsid w:val="00B333A3"/>
    <w:rsid w:val="00B41E7B"/>
    <w:rsid w:val="00B7463E"/>
    <w:rsid w:val="00B90B69"/>
    <w:rsid w:val="00C5704A"/>
    <w:rsid w:val="00C6268E"/>
    <w:rsid w:val="00C82D98"/>
    <w:rsid w:val="00C97D43"/>
    <w:rsid w:val="00D30B51"/>
    <w:rsid w:val="00D57D81"/>
    <w:rsid w:val="00D720E9"/>
    <w:rsid w:val="00D8217D"/>
    <w:rsid w:val="00DD0C36"/>
    <w:rsid w:val="00E23B12"/>
    <w:rsid w:val="00E97319"/>
    <w:rsid w:val="00EB0F63"/>
    <w:rsid w:val="00F55F28"/>
    <w:rsid w:val="00F825CE"/>
    <w:rsid w:val="00F83986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3A04EC6"/>
  <w15:chartTrackingRefBased/>
  <w15:docId w15:val="{FC69CF03-77A9-424F-9544-21498480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57D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27AA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D27AA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D27AA"/>
    <w:pPr>
      <w:keepNext/>
      <w:spacing w:after="0" w:line="240" w:lineRule="auto"/>
      <w:jc w:val="center"/>
      <w:outlineLvl w:val="6"/>
    </w:pPr>
    <w:rPr>
      <w:rFonts w:ascii="Times New Roman" w:hAnsi="Times New Roman"/>
      <w:sz w:val="48"/>
      <w:szCs w:val="20"/>
    </w:rPr>
  </w:style>
  <w:style w:type="paragraph" w:styleId="8">
    <w:name w:val="heading 8"/>
    <w:basedOn w:val="a"/>
    <w:next w:val="a"/>
    <w:link w:val="80"/>
    <w:qFormat/>
    <w:rsid w:val="000D27AA"/>
    <w:pPr>
      <w:keepNext/>
      <w:spacing w:after="0" w:line="240" w:lineRule="auto"/>
      <w:jc w:val="center"/>
      <w:outlineLvl w:val="7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D27A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rsid w:val="000D27AA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link w:val="7"/>
    <w:rsid w:val="000D27AA"/>
    <w:rPr>
      <w:rFonts w:ascii="Times New Roman" w:eastAsia="Times New Roman" w:hAnsi="Times New Roman" w:cs="Times New Roman"/>
      <w:sz w:val="48"/>
      <w:szCs w:val="20"/>
    </w:rPr>
  </w:style>
  <w:style w:type="character" w:customStyle="1" w:styleId="80">
    <w:name w:val="Заголовок 8 Знак"/>
    <w:link w:val="8"/>
    <w:rsid w:val="000D27A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EB0F6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B0F6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60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2B52-EC6C-43FF-8DFD-9D721670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СПИТАТЕЛЬНЫХ МЕРОПРИЯТИЙ</vt:lpstr>
      <vt:lpstr>на 2016-2017 учебный год</vt:lpstr>
    </vt:vector>
  </TitlesOfParts>
  <Company>NKTDO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Н.В.</dc:creator>
  <cp:keywords/>
  <dc:description/>
  <cp:lastModifiedBy>ОВР</cp:lastModifiedBy>
  <cp:revision>1</cp:revision>
  <cp:lastPrinted>2016-09-06T10:38:00Z</cp:lastPrinted>
  <dcterms:created xsi:type="dcterms:W3CDTF">2015-09-07T12:38:00Z</dcterms:created>
  <dcterms:modified xsi:type="dcterms:W3CDTF">2016-09-06T11:09:00Z</dcterms:modified>
</cp:coreProperties>
</file>